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>
        <w:rPr>
          <w:b/>
          <w:sz w:val="20"/>
          <w:szCs w:val="20"/>
        </w:rPr>
        <w:t xml:space="preserve">8»   </w:t>
      </w:r>
      <w:proofErr w:type="gramEnd"/>
      <w:r>
        <w:rPr>
          <w:b/>
          <w:sz w:val="20"/>
          <w:szCs w:val="20"/>
        </w:rPr>
        <w:t>июня   201</w:t>
      </w:r>
      <w:r w:rsidR="00012F29" w:rsidRPr="003C44FC">
        <w:rPr>
          <w:b/>
          <w:sz w:val="20"/>
          <w:szCs w:val="20"/>
        </w:rPr>
        <w:t>3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образовательной</w:t>
      </w:r>
      <w:proofErr w:type="gramEnd"/>
      <w:r>
        <w:rPr>
          <w:b/>
          <w:sz w:val="28"/>
        </w:rPr>
        <w:t xml:space="preserve">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D5634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8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</w:t>
            </w:r>
            <w:proofErr w:type="gramStart"/>
            <w:r>
              <w:t>конференц</w:t>
            </w:r>
            <w:proofErr w:type="gramEnd"/>
            <w:r>
              <w:t>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D5634A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9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C83033" w:rsidRDefault="00555F32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D5634A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10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D46C6D" w:rsidTr="008B1610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6C6D" w:rsidRDefault="00D46C6D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D46C6D" w:rsidRPr="00384AA3" w:rsidRDefault="00D46C6D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6C6D" w:rsidRPr="00D76B5D" w:rsidRDefault="00D46C6D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D46C6D" w:rsidRPr="00D5634A" w:rsidRDefault="00D46C6D" w:rsidP="00D46C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D5634A">
              <w:rPr>
                <w:iCs/>
              </w:rPr>
              <w:t>,</w:t>
            </w:r>
          </w:p>
          <w:p w:rsidR="00D46C6D" w:rsidRPr="00A42C8B" w:rsidRDefault="00D46C6D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D46C6D" w:rsidRPr="00546D53" w:rsidRDefault="00D46C6D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D5634A" w:rsidP="004B306D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11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D46C6D" w:rsidRDefault="005D612A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D612A" w:rsidRPr="00AF5DBE" w:rsidRDefault="005D612A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D5634A" w:rsidP="004B306D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12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D46C6D" w:rsidRDefault="00497F04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D5634A" w:rsidP="004B306D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13</w:t>
            </w:r>
            <w:bookmarkStart w:id="0" w:name="_GoBack"/>
            <w:bookmarkEnd w:id="0"/>
            <w:r w:rsidR="00661047">
              <w:rPr>
                <w:b/>
                <w:i/>
              </w:rPr>
              <w:t xml:space="preserve">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proofErr w:type="gramStart"/>
            <w:r w:rsidRPr="005D0E7A">
              <w:rPr>
                <w:i/>
                <w:iCs/>
              </w:rPr>
              <w:t>конференц</w:t>
            </w:r>
            <w:proofErr w:type="gramEnd"/>
            <w:r w:rsidRPr="005D0E7A">
              <w:rPr>
                <w:i/>
                <w:iCs/>
              </w:rPr>
              <w:t>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E2AFA-720F-4F51-96E7-030E4C66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6973-1C19-40D6-9A1C-FE69EB89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stden</cp:lastModifiedBy>
  <cp:revision>20</cp:revision>
  <cp:lastPrinted>2013-07-08T12:38:00Z</cp:lastPrinted>
  <dcterms:created xsi:type="dcterms:W3CDTF">2013-07-07T17:12:00Z</dcterms:created>
  <dcterms:modified xsi:type="dcterms:W3CDTF">2013-07-11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